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05C5" w14:textId="72F4DD78" w:rsidR="003328D7" w:rsidRDefault="003328D7">
      <w:pPr>
        <w:widowControl/>
        <w:wordWrap/>
        <w:autoSpaceDE/>
        <w:autoSpaceDN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925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37"/>
        <w:gridCol w:w="648"/>
      </w:tblGrid>
      <w:tr w:rsidR="00580619" w:rsidRPr="004C0DFE" w14:paraId="11DCD802" w14:textId="71959A57" w:rsidTr="004E6E32">
        <w:trPr>
          <w:trHeight w:val="397"/>
        </w:trPr>
        <w:tc>
          <w:tcPr>
            <w:tcW w:w="4798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91379" w14:textId="732B8444" w:rsidR="00580619" w:rsidRPr="004C0DFE" w:rsidRDefault="004E6E32" w:rsidP="00A73B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4</w:t>
            </w: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. </w:t>
            </w:r>
            <w:r w:rsidR="00871A29" w:rsidRPr="00221EA4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Prevalence</w:t>
            </w:r>
            <w:r w:rsidR="00580619"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ratio and 95% confidence intervals by socioeconomic status from 2006 to 2020 (among the total study group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4EF4FE" w14:textId="77777777" w:rsidR="00580619" w:rsidRPr="004C0DFE" w:rsidRDefault="00580619" w:rsidP="00A73B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97D77" w:rsidRPr="00F97D77" w14:paraId="3096FFE5" w14:textId="571971A3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79067" w14:textId="77777777" w:rsidR="00580619" w:rsidRPr="00F97D77" w:rsidRDefault="00580619" w:rsidP="00A73B0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BAACB" w14:textId="71222974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3EC62" w14:textId="469D2F71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0661C" w14:textId="1731D5E6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A1956" w14:textId="6DE795D8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AD7EE" w14:textId="686C6FA2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A7736" w14:textId="230396E9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C43D5" w14:textId="5BC12230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32DD4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1E3A0" w14:textId="1B497876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64125" w14:textId="6C9F055B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E2857" w14:textId="2B9D60A2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E9421" w14:textId="4F90E1F8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59FDC" w14:textId="0439CD00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2AE17" w14:textId="387A2DAD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D62E0" w14:textId="423713EC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9715B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97D77" w:rsidRPr="00F97D77" w14:paraId="339981B4" w14:textId="7EEE5C30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3C9D6" w14:textId="77777777" w:rsidR="00580619" w:rsidRPr="00F97D77" w:rsidRDefault="00580619" w:rsidP="00A73B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2E1D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E0F47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F667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59E91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0EFA7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69E61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6B85F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BD2C8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1F3F6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8EBC7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9FFBF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4FCAE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E8530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8647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2335E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539D1E" w14:textId="76CF797E" w:rsidR="00580619" w:rsidRPr="00221EA4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F97D77" w:rsidRPr="00F97D77" w14:paraId="18ACBD99" w14:textId="37BF4F28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1A717" w14:textId="77777777" w:rsidR="00580619" w:rsidRPr="00F97D77" w:rsidRDefault="00580619" w:rsidP="00A73B0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3E8E1" w14:textId="560428EA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A038B" w14:textId="78A26D39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68C17" w14:textId="0A452A35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928B8" w14:textId="1A70E888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C0DF0" w14:textId="78956280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F63A9" w14:textId="15F0B214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F426F" w14:textId="4DEC5A31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04665A" w14:textId="7F4CFB1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77639" w14:textId="474993C5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F0F00" w14:textId="6CB6D47D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F1F82" w14:textId="3D02BD24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789406" w14:textId="2D1EE020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D35CD4" w14:textId="1489017F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D291F" w14:textId="670B1EC1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3F910E" w14:textId="30A7C61B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14C8168" w14:textId="77777777" w:rsidR="00580619" w:rsidRPr="00221EA4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97D77" w:rsidRPr="00F97D77" w14:paraId="427D83DF" w14:textId="2F0D3E63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658F" w14:textId="77777777" w:rsidR="00580619" w:rsidRPr="00F97D77" w:rsidRDefault="00580619" w:rsidP="00A73B0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E3A9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9387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604F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8E5D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738E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EC66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C86B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6FA9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48879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813E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F07F5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1314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AE45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7C4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DF18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1A02" w14:textId="77777777" w:rsidR="00580619" w:rsidRPr="00221EA4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5C454365" w14:textId="0635817E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C811" w14:textId="77777777" w:rsidR="00580619" w:rsidRPr="00F97D77" w:rsidRDefault="00580619" w:rsidP="00A73B0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2E02" w14:textId="08659361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E9E8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2167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4821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006A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C7F6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001C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008B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D48D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E909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C08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0494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9B4C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A446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005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6C2E" w14:textId="77777777" w:rsidR="00580619" w:rsidRPr="00221EA4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0354FE0E" w14:textId="4403FD66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7253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81857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2</w:t>
            </w:r>
          </w:p>
          <w:p w14:paraId="3229C4ED" w14:textId="437A9F7E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-0.8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4197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07748BB9" w14:textId="1A123FC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-0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3B27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7</w:t>
            </w:r>
          </w:p>
          <w:p w14:paraId="1D20E099" w14:textId="71B35EB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-0.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305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1</w:t>
            </w:r>
          </w:p>
          <w:p w14:paraId="1154FD64" w14:textId="2310CCC1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-0.8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EE85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1</w:t>
            </w:r>
          </w:p>
          <w:p w14:paraId="04899476" w14:textId="4145251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8-0.8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60F1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4</w:t>
            </w:r>
          </w:p>
          <w:p w14:paraId="2D113003" w14:textId="72AD0871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-0.8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B9E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9</w:t>
            </w:r>
          </w:p>
          <w:p w14:paraId="076B9EF6" w14:textId="5319C8F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6-0.8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5F79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</w:t>
            </w:r>
          </w:p>
          <w:p w14:paraId="46BDFBDD" w14:textId="1E57C2F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DD907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</w:t>
            </w:r>
          </w:p>
          <w:p w14:paraId="0174257B" w14:textId="382BB1A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410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</w:t>
            </w:r>
          </w:p>
          <w:p w14:paraId="5FCE8B24" w14:textId="7671BA3A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-1.0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B6B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11BCCB69" w14:textId="134DFAB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F05D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12D4263B" w14:textId="0FEF0828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-0.9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0962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6FCB69EA" w14:textId="562CEA3F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-0.9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BA03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8</w:t>
            </w:r>
          </w:p>
          <w:p w14:paraId="69AB36F5" w14:textId="7DAF0ED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-0.9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8CF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</w:t>
            </w:r>
          </w:p>
          <w:p w14:paraId="68684612" w14:textId="39D188A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-1.02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FFFA" w14:textId="38517B4D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F97D77" w:rsidRPr="00F97D77" w14:paraId="3A0FFF6D" w14:textId="3B95166D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0692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EFE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5</w:t>
            </w:r>
          </w:p>
          <w:p w14:paraId="7F4004AD" w14:textId="31ED570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F4F4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1</w:t>
            </w:r>
          </w:p>
          <w:p w14:paraId="56005882" w14:textId="0500A2B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1.1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8C90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66505036" w14:textId="1264C89E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-1.2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C98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</w:t>
            </w:r>
          </w:p>
          <w:p w14:paraId="3222116B" w14:textId="297F066F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9225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</w:t>
            </w:r>
          </w:p>
          <w:p w14:paraId="6002FBA1" w14:textId="433B5D26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EFAD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</w:t>
            </w:r>
          </w:p>
          <w:p w14:paraId="6D7C2D72" w14:textId="0F7AD6F1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F9B4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4</w:t>
            </w:r>
          </w:p>
          <w:p w14:paraId="4FE86613" w14:textId="5DD5C0E6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5-1.1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745A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21A0C3E4" w14:textId="2C871FD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-1.2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2CBDF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</w:t>
            </w:r>
          </w:p>
          <w:p w14:paraId="2F87C544" w14:textId="0393EBCE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8-1.3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BE2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</w:t>
            </w:r>
          </w:p>
          <w:p w14:paraId="06A78777" w14:textId="4D110DC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-1.3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9B8D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3</w:t>
            </w:r>
          </w:p>
          <w:p w14:paraId="640497D3" w14:textId="2BA596F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4-1.3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EFB6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</w:t>
            </w:r>
          </w:p>
          <w:p w14:paraId="1F417151" w14:textId="70F0418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BB904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6</w:t>
            </w:r>
          </w:p>
          <w:p w14:paraId="2CA4E6FA" w14:textId="71E5A58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7-1.2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CC0E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1</w:t>
            </w:r>
          </w:p>
          <w:p w14:paraId="4D3DC149" w14:textId="3AF0656F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2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E7B1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4</w:t>
            </w:r>
          </w:p>
          <w:p w14:paraId="552CFDC3" w14:textId="5395793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-1.34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A300F" w14:textId="4F1793F8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F97D77" w:rsidRPr="00F97D77" w14:paraId="4FCC2FD8" w14:textId="0D628ED6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CD6B" w14:textId="1E75468B" w:rsidR="00580619" w:rsidRPr="00F97D77" w:rsidRDefault="00580619" w:rsidP="00A73B0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4D06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C023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DA5A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8E28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57BE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EB3D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6D7C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FE4B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71B1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631A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A114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64CA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822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29CB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299D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63FD" w14:textId="77777777" w:rsidR="00580619" w:rsidRPr="00221EA4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1B1364E0" w14:textId="581E95E2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5A11" w14:textId="77777777" w:rsidR="00580619" w:rsidRPr="00F97D77" w:rsidRDefault="00580619" w:rsidP="00A73B0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2DE5" w14:textId="1FE14305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7D5D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2418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4EE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2DB5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7178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AD9B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092B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3AC1D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80D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B92E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D8B9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2831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D642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A8DA" w14:textId="77777777" w:rsidR="00580619" w:rsidRPr="00F97D77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E90D" w14:textId="77777777" w:rsidR="00580619" w:rsidRPr="00221EA4" w:rsidRDefault="00580619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31A7A0F4" w14:textId="5BC16B6B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A942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64D19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</w:t>
            </w:r>
          </w:p>
          <w:p w14:paraId="0A97388C" w14:textId="5838928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-1.0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1AA4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66611817" w14:textId="312EF6D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1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E73B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</w:t>
            </w:r>
          </w:p>
          <w:p w14:paraId="35E62444" w14:textId="782B09A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-1.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08BF5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</w:t>
            </w:r>
          </w:p>
          <w:p w14:paraId="590A0C7C" w14:textId="2E4602E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-1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BE66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</w:t>
            </w:r>
          </w:p>
          <w:p w14:paraId="718DCB55" w14:textId="6E6217B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094F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67BE775C" w14:textId="4BC1F95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2-1.1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50A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2</w:t>
            </w:r>
          </w:p>
          <w:p w14:paraId="10F5EB74" w14:textId="59BCD1A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-1.1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F1F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45566B40" w14:textId="37186A9A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2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67E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1F5D533D" w14:textId="68D4E54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2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BE179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9</w:t>
            </w:r>
          </w:p>
          <w:p w14:paraId="5A4F0E98" w14:textId="2185E04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9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EFD2B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25EFC958" w14:textId="7CF32638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1-1.2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444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</w:t>
            </w:r>
          </w:p>
          <w:p w14:paraId="7B0BEC90" w14:textId="1A87EB6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-1.3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88607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</w:t>
            </w:r>
          </w:p>
          <w:p w14:paraId="137F47FA" w14:textId="6A1A6A6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2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5C50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</w:t>
            </w:r>
          </w:p>
          <w:p w14:paraId="14F8F872" w14:textId="5A753FF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2-1.3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8F01F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6</w:t>
            </w:r>
          </w:p>
          <w:p w14:paraId="2E5FF0DA" w14:textId="1280CF5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-1.37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BD97" w14:textId="6C19829C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F97D77" w:rsidRPr="00F97D77" w14:paraId="1B73371E" w14:textId="69701BE6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8E9B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2F725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</w:t>
            </w:r>
          </w:p>
          <w:p w14:paraId="70297B3D" w14:textId="3E601830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2-1.0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66137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</w:t>
            </w:r>
          </w:p>
          <w:p w14:paraId="0269D670" w14:textId="3E6C471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-1.2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7DC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31544328" w14:textId="16179E9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-1.0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DF8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08A11F6B" w14:textId="3696947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7-1.1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C73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283EF3BC" w14:textId="3A5417FF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1-1.1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4596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6</w:t>
            </w:r>
          </w:p>
          <w:p w14:paraId="12193F0D" w14:textId="10E5C3FE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7-1.2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09D3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4</w:t>
            </w:r>
          </w:p>
          <w:p w14:paraId="6D94A1B3" w14:textId="575B443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5-1.3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47D8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5</w:t>
            </w:r>
          </w:p>
          <w:p w14:paraId="7A0C30E8" w14:textId="6A6004A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8-1.4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BFA39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7</w:t>
            </w:r>
          </w:p>
          <w:p w14:paraId="40BD2F3D" w14:textId="4D5B58F0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3-1.4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644B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8</w:t>
            </w:r>
          </w:p>
          <w:p w14:paraId="34CA13D9" w14:textId="61262C91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5-1.3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C97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476839C2" w14:textId="7881E26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7-1.4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83DE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5</w:t>
            </w:r>
          </w:p>
          <w:p w14:paraId="047C9DB9" w14:textId="7C0BD1F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4-1.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8C170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</w:t>
            </w:r>
          </w:p>
          <w:p w14:paraId="3BBB784E" w14:textId="66C1A48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1-1.2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03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5</w:t>
            </w:r>
          </w:p>
          <w:p w14:paraId="220327B9" w14:textId="428BA83E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2-1.4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552A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7</w:t>
            </w:r>
          </w:p>
          <w:p w14:paraId="6E17A072" w14:textId="205134D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1-1.39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42CA" w14:textId="29576501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F97D77" w:rsidRPr="00F97D77" w14:paraId="3FA0C74F" w14:textId="386DF901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63D8F" w14:textId="2BA7668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719D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65A2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CA46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B1C7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EAA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97F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6DAB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3222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033D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2089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1ED5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9CFB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2D97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DBC9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CD2A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68FD" w14:textId="77777777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5B030B2E" w14:textId="212692A5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EFB4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A833D" w14:textId="3A0CCFD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9381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7543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4410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E08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92051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ABE1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924F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A3B0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593F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BC92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2274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87D2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484D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709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48A99" w14:textId="77777777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7C8C780D" w14:textId="77D5F46F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BCE1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C716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</w:t>
            </w:r>
          </w:p>
          <w:p w14:paraId="48EABD0F" w14:textId="24D772E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-1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602E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</w:t>
            </w:r>
          </w:p>
          <w:p w14:paraId="7063C090" w14:textId="660B286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-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820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3DDF4588" w14:textId="3DC389CA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2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A94D9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</w:t>
            </w:r>
          </w:p>
          <w:p w14:paraId="397B3791" w14:textId="528D2D76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-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320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470F8241" w14:textId="22FCD00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1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D82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</w:t>
            </w:r>
          </w:p>
          <w:p w14:paraId="3904C384" w14:textId="7F358430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16239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</w:p>
          <w:p w14:paraId="06CD78DF" w14:textId="3492009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9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EFD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</w:t>
            </w:r>
          </w:p>
          <w:p w14:paraId="13A2B54B" w14:textId="225509D0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5-1.1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47B1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</w:t>
            </w:r>
          </w:p>
          <w:p w14:paraId="6411AD26" w14:textId="36D2E81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-1.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A3704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9</w:t>
            </w:r>
          </w:p>
          <w:p w14:paraId="152C7FC5" w14:textId="55BD4FDF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9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952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</w:t>
            </w:r>
          </w:p>
          <w:p w14:paraId="672E70CC" w14:textId="31D4C8BE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5-1.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6086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9</w:t>
            </w:r>
          </w:p>
          <w:p w14:paraId="7BAA1FD7" w14:textId="52FDFED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-1.2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AF7A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</w:t>
            </w:r>
          </w:p>
          <w:p w14:paraId="48948439" w14:textId="4EFC6E5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5-1.2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17824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04A16823" w14:textId="65DAD99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2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EAE7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</w:t>
            </w:r>
          </w:p>
          <w:p w14:paraId="3F24A9A2" w14:textId="69C74D7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26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32E5" w14:textId="7B450351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F97D77" w:rsidRPr="00F97D77" w14:paraId="56A6E3AA" w14:textId="70205CAC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8083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E93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</w:t>
            </w:r>
          </w:p>
          <w:p w14:paraId="2CDCE9BF" w14:textId="27D2FAC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1.0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586F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6</w:t>
            </w:r>
          </w:p>
          <w:p w14:paraId="32001B28" w14:textId="23D68E8A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-1.2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13B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491E8E0B" w14:textId="4E1508B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9-1.0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ACC1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</w:t>
            </w:r>
          </w:p>
          <w:p w14:paraId="343C24E6" w14:textId="0B657FE8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6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B5FFB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02604A6C" w14:textId="518DD981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9-1.1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C509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</w:p>
          <w:p w14:paraId="4313D3EC" w14:textId="1CD9D5B8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-1.2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72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</w:p>
          <w:p w14:paraId="6AB5D189" w14:textId="01C58FC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1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27DF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</w:t>
            </w:r>
          </w:p>
          <w:p w14:paraId="5C346C94" w14:textId="1B066A48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8-1.2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AA8F4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</w:p>
          <w:p w14:paraId="6236549D" w14:textId="2E60985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7-1.2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F213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2</w:t>
            </w:r>
          </w:p>
          <w:p w14:paraId="5958E59F" w14:textId="386AC666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4-1.6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40A0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6</w:t>
            </w:r>
          </w:p>
          <w:p w14:paraId="426DF5C1" w14:textId="5A18345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4-1.4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8257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2</w:t>
            </w:r>
          </w:p>
          <w:p w14:paraId="0F79C3A9" w14:textId="6FE1590F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3-1.4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0678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9</w:t>
            </w:r>
          </w:p>
          <w:p w14:paraId="4D53D601" w14:textId="3DC1912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-1.1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F569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6</w:t>
            </w:r>
          </w:p>
          <w:p w14:paraId="2445B344" w14:textId="6A48DE80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8-1.4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B790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6</w:t>
            </w:r>
          </w:p>
          <w:p w14:paraId="20FAF572" w14:textId="108E98A0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3-1.17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1864" w14:textId="0A6999EB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16</w:t>
            </w:r>
          </w:p>
        </w:tc>
      </w:tr>
      <w:tr w:rsidR="00F97D77" w:rsidRPr="00F97D77" w14:paraId="558F886A" w14:textId="47046901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D503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AF47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12C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44C5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34E5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34C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3679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9AE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16D8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1E68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4FA1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90C8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1277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0F7D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E0FD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14B1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1971" w14:textId="77777777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2379FFB3" w14:textId="3605C1DE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3A99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F598" w14:textId="2CF046F6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A55A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656F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10F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A68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57DF5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212D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C13F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5824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3724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46A8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680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D6C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37B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0927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35DF" w14:textId="77777777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97D77" w:rsidRPr="00F97D77" w14:paraId="778D2C63" w14:textId="7B7E65C7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34A66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19A3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5</w:t>
            </w:r>
          </w:p>
          <w:p w14:paraId="0859F2C4" w14:textId="3386EFDA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-0.8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A291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6</w:t>
            </w:r>
          </w:p>
          <w:p w14:paraId="7DC2F628" w14:textId="0CB74B3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-0.8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F3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</w:t>
            </w:r>
          </w:p>
          <w:p w14:paraId="3B6A5C22" w14:textId="10D6F7F1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-1.0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DE8D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</w:t>
            </w:r>
          </w:p>
          <w:p w14:paraId="7A5D6B13" w14:textId="7DC9EBB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060CB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</w:t>
            </w:r>
          </w:p>
          <w:p w14:paraId="6CE1B93A" w14:textId="685E12ED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-1.0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CED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2A8BD3B1" w14:textId="3AC9250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9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B50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</w:t>
            </w:r>
          </w:p>
          <w:p w14:paraId="5144FD40" w14:textId="2194175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9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24B79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</w:t>
            </w:r>
          </w:p>
          <w:p w14:paraId="5EB452D2" w14:textId="25F61F7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58F5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46DA2292" w14:textId="4441679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8CF0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</w:t>
            </w:r>
          </w:p>
          <w:p w14:paraId="396D248A" w14:textId="100A8DC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A3A8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2B1F9262" w14:textId="55A3A0E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139AE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</w:t>
            </w:r>
          </w:p>
          <w:p w14:paraId="753F81AE" w14:textId="4A4ECD5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-0.9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102D6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</w:t>
            </w:r>
          </w:p>
          <w:p w14:paraId="205EE660" w14:textId="1BF6C01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-0.9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4FD2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73B8B595" w14:textId="18B0C74B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B30D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7</w:t>
            </w:r>
          </w:p>
          <w:p w14:paraId="101B04A0" w14:textId="428CFA7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-0.92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8538" w14:textId="70632548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79</w:t>
            </w:r>
          </w:p>
        </w:tc>
      </w:tr>
      <w:tr w:rsidR="00F97D77" w:rsidRPr="00F97D77" w14:paraId="3A9B5EB6" w14:textId="76EA8DFB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CCFF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21638F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5</w:t>
            </w:r>
          </w:p>
          <w:p w14:paraId="00F43133" w14:textId="57F566B9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-0.86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0E7333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331010A0" w14:textId="3D6641C5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0.92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458EEC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</w:t>
            </w:r>
          </w:p>
          <w:p w14:paraId="0A5A8C37" w14:textId="6588FCB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-0.92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2A985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</w:t>
            </w:r>
          </w:p>
          <w:p w14:paraId="4EC1E0E6" w14:textId="211E270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-0.9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269E3F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7EDDC19D" w14:textId="1891ACC2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6-1.11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E3B4B5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1C599554" w14:textId="5598647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0.92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454F28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33C28392" w14:textId="7EFAA238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3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364631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483E3987" w14:textId="4F2F9A3F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3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A33082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1631C072" w14:textId="6D88EB4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8-1.1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DA867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0DB08512" w14:textId="0D226E1C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8-1.2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E7539A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6</w:t>
            </w:r>
          </w:p>
          <w:p w14:paraId="47EDCB18" w14:textId="6E7F001A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-1.23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011A04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</w:t>
            </w:r>
          </w:p>
          <w:p w14:paraId="08954378" w14:textId="464FF34E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-1.15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420D0F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614A0DB6" w14:textId="66FBB7C3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3-1.17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A4DDAD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2</w:t>
            </w:r>
          </w:p>
          <w:p w14:paraId="70FCE504" w14:textId="50D93F4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-1.11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D53660" w14:textId="77777777" w:rsid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30EACBDB" w14:textId="3793CE94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Pr="00F97D77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4-1.03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5D1D1" w14:textId="169F8BEB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F97D77" w:rsidRPr="00F97D77" w14:paraId="462BD7C0" w14:textId="3A5F0DAD" w:rsidTr="004E6E32">
        <w:trPr>
          <w:trHeight w:val="283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30E6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DE04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2009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D848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01E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8451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D923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F905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FE78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30A3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4BE65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1916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2627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72BE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D54A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51CC" w14:textId="77777777" w:rsidR="00F97D77" w:rsidRPr="00F97D77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7C03" w14:textId="77777777" w:rsidR="00F97D77" w:rsidRPr="00221EA4" w:rsidRDefault="00F97D77" w:rsidP="00F97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206633B7" w14:textId="3F46E5B0" w:rsidR="0061020D" w:rsidRPr="00F97D77" w:rsidRDefault="0061020D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</w:p>
    <w:p w14:paraId="1DE65859" w14:textId="14BB6562" w:rsidR="00F60FBA" w:rsidRDefault="00F60FB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925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658"/>
      </w:tblGrid>
      <w:tr w:rsidR="008C799A" w:rsidRPr="00D205C5" w14:paraId="0F6883D4" w14:textId="259C337F" w:rsidTr="004E6E32">
        <w:trPr>
          <w:trHeight w:val="397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050B2" w14:textId="74DCEB31" w:rsidR="008C799A" w:rsidRPr="00D205C5" w:rsidRDefault="004E6E32" w:rsidP="00F60F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4</w:t>
            </w:r>
            <w:r w:rsidRPr="00221EA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8C799A" w:rsidRPr="00221EA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(continued)</w:t>
            </w:r>
            <w:r w:rsidR="008C799A"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B38A7"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Prevalence ratio and 95% confidence intervals by socioeconomic status from 2006 to 2020 </w:t>
            </w:r>
            <w:r w:rsidR="008C799A"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according to sex)</w:t>
            </w:r>
          </w:p>
        </w:tc>
      </w:tr>
      <w:tr w:rsidR="008B2B7D" w:rsidRPr="00D205C5" w14:paraId="4C31562C" w14:textId="13D4BA66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25F8" w14:textId="77777777" w:rsidR="0002233A" w:rsidRPr="00D205C5" w:rsidRDefault="0002233A" w:rsidP="00F60FB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B7FA7" w14:textId="561F2A81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CD402" w14:textId="04AE688A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DF5E4" w14:textId="31ED2929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F0944" w14:textId="7250D81E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33C95" w14:textId="227FE904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819E3" w14:textId="201B0A82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5F9AD" w14:textId="486EDEB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81E04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453D2" w14:textId="6062E2E0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08D5C" w14:textId="4CA6A7C1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BD5BF" w14:textId="307E8509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3B343" w14:textId="00C26FA8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0F7FE" w14:textId="3E423B26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69F45" w14:textId="0DE406B6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8E54B" w14:textId="7FE23441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FF86BC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8B2B7D" w:rsidRPr="00D205C5" w14:paraId="2E861983" w14:textId="7FE0D686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3AD5A" w14:textId="77777777" w:rsidR="0002233A" w:rsidRPr="00D205C5" w:rsidRDefault="0002233A" w:rsidP="000223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E2798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1BA27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F2C08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8FBC8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00F70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CDEC0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A6C41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7C0E0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EFAE3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BA212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54A95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AF8E4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B169A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EC846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5CCFE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92D906" w14:textId="54A00208" w:rsidR="0002233A" w:rsidRPr="00221EA4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D205C5" w:rsidRPr="00D205C5" w14:paraId="2298B0DB" w14:textId="6F9CAF3E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D7AB3" w14:textId="77777777" w:rsidR="0002233A" w:rsidRPr="00D205C5" w:rsidRDefault="0002233A" w:rsidP="0002233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90322" w14:textId="23FB8E09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A34F3" w14:textId="0484C2D2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E2305" w14:textId="743293B4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2615D" w14:textId="5359610B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E1204" w14:textId="26ECB831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5E624" w14:textId="6262F76E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ABFE1" w14:textId="09BB29AE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FFB8B" w14:textId="6C3AAF35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1F769" w14:textId="22606A88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CD50FB" w14:textId="67E3BAFF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8A539" w14:textId="2689AF71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D72EBC" w14:textId="0B1C3D9F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8B086" w14:textId="5574BFBF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8D06E" w14:textId="7AECEB0F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0FE4D" w14:textId="6E029522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8FBC54C" w14:textId="77777777" w:rsidR="0002233A" w:rsidRPr="00221EA4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8B2B7D" w:rsidRPr="00D205C5" w14:paraId="50C79559" w14:textId="1DCCE47B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9627" w14:textId="1F8E5850" w:rsidR="0002233A" w:rsidRPr="00D205C5" w:rsidRDefault="0002233A" w:rsidP="0002233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32C7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E99E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0679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3303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D8DF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DA9A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F585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4FCA2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9C81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EFE8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C789E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F701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9E47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FD7C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42E8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FD6D" w14:textId="77777777" w:rsidR="0002233A" w:rsidRPr="00221EA4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8B2B7D" w:rsidRPr="00D205C5" w14:paraId="6966D995" w14:textId="5BB82805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953B9" w14:textId="236A6281" w:rsidR="0002233A" w:rsidRPr="00D205C5" w:rsidRDefault="0002233A" w:rsidP="0002233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9242" w14:textId="681CD09E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D4B4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D85A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E22B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4D8F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3ACB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6167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7638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3F53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2C18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5F7F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6F9D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CA22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23A3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0147" w14:textId="77777777" w:rsidR="0002233A" w:rsidRPr="00D205C5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3776" w14:textId="77777777" w:rsidR="0002233A" w:rsidRPr="00221EA4" w:rsidRDefault="0002233A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77E83F20" w14:textId="48307612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0C56" w14:textId="31292E9C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A6D3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1</w:t>
            </w:r>
          </w:p>
          <w:p w14:paraId="4804059A" w14:textId="31CC8EF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-0.8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752D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</w:t>
            </w:r>
          </w:p>
          <w:p w14:paraId="5D57ADED" w14:textId="7BA9240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-0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3BDC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07B833CB" w14:textId="3CF486C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-0.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7BD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6</w:t>
            </w:r>
          </w:p>
          <w:p w14:paraId="40A7AC4B" w14:textId="13ABFF7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-0.8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8B33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2</w:t>
            </w:r>
          </w:p>
          <w:p w14:paraId="7B897FE6" w14:textId="4B0F24C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-0.8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7C9D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64FCA5C5" w14:textId="26E6711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-0.8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892A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7</w:t>
            </w:r>
          </w:p>
          <w:p w14:paraId="4B706349" w14:textId="130DE768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5-0.7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4D0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</w:t>
            </w:r>
          </w:p>
          <w:p w14:paraId="319DD6DD" w14:textId="310002F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C4E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0F48B2FB" w14:textId="060FF8D5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-0.9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DF4B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730700BA" w14:textId="5FBA022E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1530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</w:t>
            </w:r>
          </w:p>
          <w:p w14:paraId="6EB3CC97" w14:textId="053AFD80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-0.9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B80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8</w:t>
            </w:r>
          </w:p>
          <w:p w14:paraId="02BCA1CA" w14:textId="775CA386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7E8A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19976946" w14:textId="4834B5F1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9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E21E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6</w:t>
            </w:r>
          </w:p>
          <w:p w14:paraId="60AE6052" w14:textId="0F37901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-0.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8516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1CB21BFB" w14:textId="6E87F0C6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-0.98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5FF8" w14:textId="5925A4C9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192</w:t>
            </w:r>
          </w:p>
        </w:tc>
      </w:tr>
      <w:tr w:rsidR="00D205C5" w:rsidRPr="00D205C5" w14:paraId="61AABD1F" w14:textId="3C244EE3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B1C0" w14:textId="29700BEE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06D6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3211E7CB" w14:textId="6570E93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-0.8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172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73F636CD" w14:textId="0F214D3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6555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47A1516E" w14:textId="1185058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-1.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675E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12BDC5A6" w14:textId="5B406208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A83D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15543F3C" w14:textId="76111D9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48E8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5C0A90AD" w14:textId="721BE95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0.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726C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</w:t>
            </w:r>
          </w:p>
          <w:p w14:paraId="1C5D1950" w14:textId="1F88C62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F5D1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3AA0CB15" w14:textId="232360B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0CEB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459BC73C" w14:textId="3B1D81F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-1.1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ABDF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1</w:t>
            </w:r>
          </w:p>
          <w:p w14:paraId="04372423" w14:textId="182755F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5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4F0D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4</w:t>
            </w:r>
          </w:p>
          <w:p w14:paraId="5272164D" w14:textId="53891DB5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92F3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</w:t>
            </w:r>
          </w:p>
          <w:p w14:paraId="7DCE5BAA" w14:textId="6724780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1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746A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</w:t>
            </w:r>
          </w:p>
          <w:p w14:paraId="709F84D6" w14:textId="492D9DF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2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DBB8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9</w:t>
            </w:r>
          </w:p>
          <w:p w14:paraId="32B7FE27" w14:textId="67B0AEB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1-1.1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28A0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</w:t>
            </w:r>
          </w:p>
          <w:p w14:paraId="579DF41C" w14:textId="0A962D5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-1.14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313B" w14:textId="142FA6F0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5</w:t>
            </w:r>
          </w:p>
        </w:tc>
      </w:tr>
      <w:tr w:rsidR="008B2B7D" w:rsidRPr="00D205C5" w14:paraId="6BAEC58A" w14:textId="27B48B50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3E21" w14:textId="7413CE46" w:rsidR="00D619F8" w:rsidRPr="00D205C5" w:rsidRDefault="00D619F8" w:rsidP="00D619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5918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D725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6FB8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D86A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0391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C032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14EF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D556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2D24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A34F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FD063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32C5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6A02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C2A4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4E76B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3E99" w14:textId="77777777" w:rsidR="00D619F8" w:rsidRPr="00221EA4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8B2B7D" w:rsidRPr="00D205C5" w14:paraId="6BD4D516" w14:textId="4BDB58CF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3EE3" w14:textId="568A4F8D" w:rsidR="00D619F8" w:rsidRPr="00D205C5" w:rsidRDefault="00D619F8" w:rsidP="00D619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58C5" w14:textId="042469A8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29ED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30F5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E1E6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058D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D99F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9C13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3B9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4C7D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0771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3E17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A922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C60B6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D433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77734" w14:textId="77777777" w:rsidR="00D619F8" w:rsidRPr="00D205C5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AE640" w14:textId="77777777" w:rsidR="00D619F8" w:rsidRPr="00221EA4" w:rsidRDefault="00D619F8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7FCACFAC" w14:textId="268FF20E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ACF8" w14:textId="0115F32E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4F1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8</w:t>
            </w:r>
          </w:p>
          <w:p w14:paraId="119B893A" w14:textId="5133D47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-0.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8EF5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</w:t>
            </w:r>
          </w:p>
          <w:p w14:paraId="16EC3576" w14:textId="50221DE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-0.9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CCFE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</w:t>
            </w:r>
          </w:p>
          <w:p w14:paraId="7ECBBCF7" w14:textId="026BFF00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-1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709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691D4C69" w14:textId="73A555E5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-0.9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6A0F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24093B94" w14:textId="7B99C3C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4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E84E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</w:t>
            </w:r>
          </w:p>
          <w:p w14:paraId="113F51AB" w14:textId="76CC92F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-1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57C5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</w:t>
            </w:r>
          </w:p>
          <w:p w14:paraId="452CC9BD" w14:textId="246F3F71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31637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</w:t>
            </w:r>
          </w:p>
          <w:p w14:paraId="62442F79" w14:textId="6F280C8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-1.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C6E77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6CDE30A9" w14:textId="0E269F61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10251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22FDBF54" w14:textId="3912B59E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1-1.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28BA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1</w:t>
            </w:r>
          </w:p>
          <w:p w14:paraId="7BA1BDC6" w14:textId="07350B7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3CF0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2</w:t>
            </w:r>
          </w:p>
          <w:p w14:paraId="06FA40FB" w14:textId="4619AA7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2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9A6A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</w:p>
          <w:p w14:paraId="499B8DF6" w14:textId="0B1A9E6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9-1.1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29F3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</w:t>
            </w:r>
          </w:p>
          <w:p w14:paraId="6FA1F9B8" w14:textId="70F23E3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-1.1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F1C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1</w:t>
            </w:r>
          </w:p>
          <w:p w14:paraId="33F60281" w14:textId="0DA9760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-1.21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BD87" w14:textId="7A3C4D19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D205C5" w:rsidRPr="00D205C5" w14:paraId="034E9748" w14:textId="3D84D7F5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FE42" w14:textId="33C158FE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8C62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6</w:t>
            </w:r>
          </w:p>
          <w:p w14:paraId="3C5FFEB9" w14:textId="31C7D2C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8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914D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1</w:t>
            </w:r>
          </w:p>
          <w:p w14:paraId="49BBC364" w14:textId="342089C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-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D89D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4343B868" w14:textId="791D40C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C0E2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</w:t>
            </w:r>
          </w:p>
          <w:p w14:paraId="180648E6" w14:textId="33C767C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F4D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</w:t>
            </w:r>
          </w:p>
          <w:p w14:paraId="44274E3C" w14:textId="54396F4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02F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</w:t>
            </w:r>
          </w:p>
          <w:p w14:paraId="32F133DB" w14:textId="39CD6A1E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-1.0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2A94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</w:t>
            </w:r>
          </w:p>
          <w:p w14:paraId="6A5F2D26" w14:textId="46949B3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1-1.0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9E64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</w:t>
            </w:r>
          </w:p>
          <w:p w14:paraId="60540DC7" w14:textId="2493A788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AB2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</w:p>
          <w:p w14:paraId="13A1789E" w14:textId="2E6B76D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-1.1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86F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</w:t>
            </w:r>
          </w:p>
          <w:p w14:paraId="349CF966" w14:textId="569AFCD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-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5731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1</w:t>
            </w:r>
          </w:p>
          <w:p w14:paraId="05189A25" w14:textId="204BB80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2-1.3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58DB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</w:t>
            </w:r>
          </w:p>
          <w:p w14:paraId="1BDE39FC" w14:textId="7FBA330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-1.2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EF98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</w:t>
            </w:r>
          </w:p>
          <w:p w14:paraId="37634965" w14:textId="3368D9C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9-0.9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9FD2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2</w:t>
            </w:r>
          </w:p>
          <w:p w14:paraId="77038127" w14:textId="3991FA0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5-1.1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A38CD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6</w:t>
            </w:r>
          </w:p>
          <w:p w14:paraId="5C7EB0B9" w14:textId="67C213B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6-1.15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DABD8" w14:textId="324D99A8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76</w:t>
            </w:r>
          </w:p>
        </w:tc>
      </w:tr>
      <w:tr w:rsidR="00A9501E" w:rsidRPr="00D205C5" w14:paraId="10A90274" w14:textId="20964F25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521C" w14:textId="601B4AD9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FBC7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D896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BD6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A44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6C72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28C7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528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D98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852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02AA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FC2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B66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CE7A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085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F2A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6F178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A9501E" w:rsidRPr="00D205C5" w14:paraId="51BABD4C" w14:textId="254A56D2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C834" w14:textId="50C19B20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35E0" w14:textId="10ED7603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BB0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B20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456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98D2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9BD0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472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FBF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A61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E5B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BF8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59D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64C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ED6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707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820B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3BDF01F8" w14:textId="5F16ABF9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FE6E" w14:textId="0B85AA42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533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</w:t>
            </w:r>
          </w:p>
          <w:p w14:paraId="1BB97211" w14:textId="5BCE8F4B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B285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</w:t>
            </w:r>
          </w:p>
          <w:p w14:paraId="3459C12E" w14:textId="3786FF7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F06F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</w:t>
            </w:r>
          </w:p>
          <w:p w14:paraId="7254D4BB" w14:textId="0E29F0A5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F895D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</w:t>
            </w:r>
          </w:p>
          <w:p w14:paraId="3B71EDAA" w14:textId="79C587E1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6E5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</w:t>
            </w:r>
          </w:p>
          <w:p w14:paraId="1CB7639C" w14:textId="7381D27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-1.0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AF9A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</w:t>
            </w:r>
          </w:p>
          <w:p w14:paraId="42750AC6" w14:textId="67D747D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3FD7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1F2B2320" w14:textId="147EED63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4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FA1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</w:t>
            </w:r>
          </w:p>
          <w:p w14:paraId="54EF4A41" w14:textId="413D960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-1.0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D98C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</w:t>
            </w:r>
          </w:p>
          <w:p w14:paraId="7B009253" w14:textId="768BA226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9-1.0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5C071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</w:t>
            </w:r>
          </w:p>
          <w:p w14:paraId="5FFA7DE0" w14:textId="75248238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9-1.1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58BB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1</w:t>
            </w:r>
          </w:p>
          <w:p w14:paraId="27BBE0CE" w14:textId="093D05E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1-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D2D9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</w:t>
            </w:r>
          </w:p>
          <w:p w14:paraId="6DABFDEC" w14:textId="567BB02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5-1.1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F7D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</w:t>
            </w:r>
          </w:p>
          <w:p w14:paraId="7A3944B0" w14:textId="24F48C8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4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A66E9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020CFAD1" w14:textId="7E2ADDF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5-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2A59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46FEE689" w14:textId="064706EB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1.14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05058" w14:textId="02AD920B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313</w:t>
            </w:r>
          </w:p>
        </w:tc>
      </w:tr>
      <w:tr w:rsidR="00D205C5" w:rsidRPr="00D205C5" w14:paraId="5C3245B0" w14:textId="69A6EE1F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5CA9" w14:textId="5FC98AF0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62EB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8</w:t>
            </w:r>
          </w:p>
          <w:p w14:paraId="4CFEA9DE" w14:textId="097A055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-0.8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ABB81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</w:t>
            </w:r>
          </w:p>
          <w:p w14:paraId="60C787D5" w14:textId="620806C6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8-1.1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330A9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61B2DC94" w14:textId="11AE9213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BAB4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25C510AE" w14:textId="16767F90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845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</w:t>
            </w:r>
          </w:p>
          <w:p w14:paraId="141DA0CE" w14:textId="10FFB5F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43E8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4</w:t>
            </w:r>
          </w:p>
          <w:p w14:paraId="4FAEBE26" w14:textId="600F64E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8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310B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</w:t>
            </w:r>
          </w:p>
          <w:p w14:paraId="7DC1A44C" w14:textId="61204005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C239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</w:t>
            </w:r>
          </w:p>
          <w:p w14:paraId="08C8F86A" w14:textId="203E591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-1.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58E1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</w:t>
            </w:r>
          </w:p>
          <w:p w14:paraId="20EEB747" w14:textId="22BA0EB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-0.8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8279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</w:t>
            </w:r>
          </w:p>
          <w:p w14:paraId="00F9DE30" w14:textId="686353D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6-1.2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5F0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1</w:t>
            </w:r>
          </w:p>
          <w:p w14:paraId="0CCD7E2E" w14:textId="11C26AA9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6-1.2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1ACF6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8</w:t>
            </w:r>
          </w:p>
          <w:p w14:paraId="426E5AAB" w14:textId="3D252DF6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6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1EE2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</w:t>
            </w:r>
          </w:p>
          <w:p w14:paraId="1E991AB1" w14:textId="61B9B571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6FD9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9</w:t>
            </w:r>
          </w:p>
          <w:p w14:paraId="72A1BBE2" w14:textId="0CEC8D9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3-1.3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ADAE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1</w:t>
            </w:r>
          </w:p>
          <w:p w14:paraId="41B1C729" w14:textId="399CE44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5-0.98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1745" w14:textId="57C85DA0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910</w:t>
            </w:r>
          </w:p>
        </w:tc>
      </w:tr>
      <w:tr w:rsidR="00A9501E" w:rsidRPr="00D205C5" w14:paraId="210D1742" w14:textId="522B7D25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49F5" w14:textId="31EEF9B5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E76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A152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741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B1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734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C3F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4A9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D3CD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C369D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8086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B8A0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92E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DF9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C55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EBB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CE6E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A9501E" w:rsidRPr="00D205C5" w14:paraId="37AA8716" w14:textId="0E383193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01AB" w14:textId="4DCB54C8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A390" w14:textId="099E0383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85C1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310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B34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A86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5501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DC2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C23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0C07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440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B86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1F6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FBF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70D2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21B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7F30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22011E26" w14:textId="52662369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23A5" w14:textId="352C5929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91CCE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5</w:t>
            </w:r>
          </w:p>
          <w:p w14:paraId="271D43D0" w14:textId="6D92CAB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-0.8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5B389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2</w:t>
            </w:r>
          </w:p>
          <w:p w14:paraId="28BF585B" w14:textId="5E2574D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-0.8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8478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</w:t>
            </w:r>
          </w:p>
          <w:p w14:paraId="4FAD7413" w14:textId="08CD37B4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4F72D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4C4ACEA6" w14:textId="49BB58A8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7F9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6CE696A9" w14:textId="61263A57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-0.9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B2C7C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652EC1DC" w14:textId="11D65D1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8F43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4DD0077D" w14:textId="111E04B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5866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</w:t>
            </w:r>
          </w:p>
          <w:p w14:paraId="40BC15D6" w14:textId="15A0CBF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95A6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</w:t>
            </w:r>
          </w:p>
          <w:p w14:paraId="0A9E7AE7" w14:textId="3A4D560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7CC9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4</w:t>
            </w:r>
          </w:p>
          <w:p w14:paraId="7CDDA051" w14:textId="2D15E4C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-0.8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FC06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8</w:t>
            </w:r>
          </w:p>
          <w:p w14:paraId="5D5C50AA" w14:textId="39251D1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-0.9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028B8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398F72BC" w14:textId="0686FFA0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14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4F315C21" w14:textId="27BB78A0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-0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6E71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33A842EB" w14:textId="171C87A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-0.9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20BB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4</w:t>
            </w:r>
          </w:p>
          <w:p w14:paraId="591BFE8C" w14:textId="0137D95A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-0.89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5E38" w14:textId="510DC566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275</w:t>
            </w:r>
          </w:p>
        </w:tc>
      </w:tr>
      <w:tr w:rsidR="00D205C5" w:rsidRPr="00D205C5" w14:paraId="4C40A3C0" w14:textId="6C505379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50C1" w14:textId="24956423" w:rsidR="0059701E" w:rsidRPr="00D205C5" w:rsidRDefault="0059701E" w:rsidP="00597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477C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2</w:t>
            </w:r>
          </w:p>
          <w:p w14:paraId="149CB164" w14:textId="3C753D7B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4-0.7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0703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8</w:t>
            </w:r>
          </w:p>
          <w:p w14:paraId="5A4E026C" w14:textId="070CBDD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-0.8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EDACB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7DBFD2CE" w14:textId="278C5CB0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-0.8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B0E7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9</w:t>
            </w:r>
          </w:p>
          <w:p w14:paraId="4307266A" w14:textId="51F648B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-0.7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FF7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</w:t>
            </w:r>
          </w:p>
          <w:p w14:paraId="04599AD6" w14:textId="38891E85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1921A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7C95AD8C" w14:textId="46FEC47D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-0.8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8033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</w:t>
            </w:r>
          </w:p>
          <w:p w14:paraId="152FE1B4" w14:textId="467F250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5-0.8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B2F92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68F26405" w14:textId="17FCF67E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-0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76025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</w:t>
            </w:r>
          </w:p>
          <w:p w14:paraId="35F40569" w14:textId="754040C8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491E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</w:t>
            </w:r>
          </w:p>
          <w:p w14:paraId="6D804EB4" w14:textId="0B09C996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6-1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EAAF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2</w:t>
            </w:r>
          </w:p>
          <w:p w14:paraId="6E584D1E" w14:textId="6A30F1BF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9-1.0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BB24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</w:t>
            </w:r>
          </w:p>
          <w:p w14:paraId="4C93704F" w14:textId="3E56563B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-1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78270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1</w:t>
            </w:r>
          </w:p>
          <w:p w14:paraId="4F485CA4" w14:textId="1B13B02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-1.0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08A19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</w:t>
            </w:r>
          </w:p>
          <w:p w14:paraId="2616E688" w14:textId="5A5EC662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2-0.9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ED571" w14:textId="77777777" w:rsidR="00D205C5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5796B8E9" w14:textId="352F313C" w:rsidR="0059701E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</w:t>
            </w:r>
            <w:r w:rsidR="0059701E"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-0.93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2D96" w14:textId="4A61CEA7" w:rsidR="0059701E" w:rsidRPr="00221EA4" w:rsidRDefault="00597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D205C5" w:rsidRPr="00D205C5" w14:paraId="73738184" w14:textId="55A4AB3B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6E62C" w14:textId="77777777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915A0" w14:textId="74202EC3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F8DB0" w14:textId="11AEE0F5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B8EB9" w14:textId="7CF8E30D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F3DBA" w14:textId="732B77EF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8FDF56" w14:textId="65A502BC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77CD1F" w14:textId="0666CA54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4E0CD" w14:textId="306CBECD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0D757" w14:textId="56E0807C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1E74A" w14:textId="7DADEFDB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2F50D" w14:textId="14D7AA75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FAE2B" w14:textId="30B314C2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99752C" w14:textId="6130308A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0F2C0" w14:textId="10C304B6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DD7A73" w14:textId="24988725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F91A7" w14:textId="0A8565CB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949EB2C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A9501E" w:rsidRPr="00D205C5" w14:paraId="7D060BA6" w14:textId="13CFD0AD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9A97" w14:textId="4EA3338E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7396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2E71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5CB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FD7A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E3B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F99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029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B0C0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6615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ED2D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9E01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7F96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66D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6601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FFAA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4096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A9501E" w:rsidRPr="00D205C5" w14:paraId="3A87BE23" w14:textId="610B75C2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D8E9" w14:textId="501924EC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5B5A" w14:textId="34E4832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D82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FE122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A766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EC9E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42B7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5A78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8E5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F31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EE3F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6B6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EF4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F1C6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0C3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CC7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8752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711EE912" w14:textId="28A10139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1FAF" w14:textId="7566BDF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A1D52" w14:textId="6222CD76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5-0.9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394BA" w14:textId="6C3125A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D776A" w14:textId="347F105A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0.9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B012A" w14:textId="09A310A9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4-0.8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8720F" w14:textId="4FC2CD34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0.9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CA66E" w14:textId="7F472B5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7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9A2E6" w14:textId="6857891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9-0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B42B2" w14:textId="01323BC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3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A8B4C" w14:textId="7F2CED2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2-1.1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E93EA" w14:textId="7992EE8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3-1.2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3F6B" w14:textId="14D56BB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5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6B0F4" w14:textId="5A9207A6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F6C9E" w14:textId="2F3C3FA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4-1.0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6930F" w14:textId="3563978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5-1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47FFD" w14:textId="48B9F5E8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2-1.15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B688" w14:textId="6AA84BFC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18</w:t>
            </w:r>
          </w:p>
        </w:tc>
      </w:tr>
      <w:tr w:rsidR="00D205C5" w:rsidRPr="00D205C5" w14:paraId="5E5D3E08" w14:textId="203F5C8B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416A" w14:textId="57EBD68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A4C4F" w14:textId="6EE6A492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3-1.4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E5382" w14:textId="21445B9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9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66FC7" w14:textId="567B8980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1-1.4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AFF0F" w14:textId="5C56C9D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-1.2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7AD28" w14:textId="08893A5C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7-1.4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8EAE" w14:textId="1390905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8-1.4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07711" w14:textId="2BFD7CC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2-1.4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47017" w14:textId="36A86962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1-1.6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CDC93" w14:textId="75DFA9F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8-1.6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6D26A" w14:textId="20877E7C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8-1.7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2EC46" w14:textId="090C1F4F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4-1.6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F0303" w14:textId="3119DF62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3-1.5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34BCD" w14:textId="489B8998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2-1.5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FDCC6" w14:textId="11FA61A4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1-1.5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587F2" w14:textId="4D8086C0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5-1.75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11DE" w14:textId="5577E035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2</w:t>
            </w:r>
          </w:p>
        </w:tc>
      </w:tr>
      <w:tr w:rsidR="00A9501E" w:rsidRPr="00D205C5" w14:paraId="56EE24AA" w14:textId="31905587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A122" w14:textId="077F79D7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623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32D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784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7C7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41DD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0AA8D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D94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8FB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BF37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E895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42E0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448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7909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47BA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9557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AC2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A9501E" w:rsidRPr="00D205C5" w14:paraId="05BB0BE2" w14:textId="43F9885E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637B" w14:textId="0DCF5093" w:rsidR="00A9501E" w:rsidRPr="00D205C5" w:rsidRDefault="00A9501E" w:rsidP="00A9501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115F" w14:textId="2DC67199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11905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8E6F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2C50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D9CB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A2DB0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BD56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6496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87E3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EE8C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5DF4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4577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A865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ED15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EF8E" w14:textId="77777777" w:rsidR="00A9501E" w:rsidRPr="00D205C5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5836" w14:textId="77777777" w:rsidR="00A9501E" w:rsidRPr="00221EA4" w:rsidRDefault="00A9501E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26D8B3A4" w14:textId="03D1F633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82CA" w14:textId="365A5319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673C" w14:textId="3878584C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2-1.1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E3959" w14:textId="7BE03CF0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1-1.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AC8ED" w14:textId="648EC184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4-1.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AEB6A" w14:textId="53A2C862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9-1.1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607A3" w14:textId="26EE32D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3-1.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FF905" w14:textId="1B222B4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5-1.3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F195" w14:textId="08E2A786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9-1.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0C6E2" w14:textId="7A416EA8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8-1.4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AB035" w14:textId="3B3F1EF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4-1.4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6AE82" w14:textId="7F93ADF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5-1.4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6F1E" w14:textId="5F86AEF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3-1.4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0AD16" w14:textId="4CF2C42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6-1.4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D0102" w14:textId="185BA2C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9-1.4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C5F4D" w14:textId="0E814068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1-1.4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0E1F2" w14:textId="0F909686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5-1.59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A931" w14:textId="3EB14B3B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D205C5" w:rsidRPr="00D205C5" w14:paraId="7118BFD9" w14:textId="010D8C27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0734B" w14:textId="2EC8E01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3E07C" w14:textId="1CD22F3A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3-1.4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7BF87" w14:textId="466A803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-1.2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B66A6" w14:textId="7EC6788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-1.1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DC885" w14:textId="1F0AC11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2-1.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26478" w14:textId="7A9F48E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37-1.5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51461" w14:textId="4BBDB2A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8-1.5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B9D57" w14:textId="477C2CA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45-1.6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FCCC0" w14:textId="01C9D70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2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1-1.8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EB9CB" w14:textId="374B625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-1.7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A64A1" w14:textId="620876E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67-1.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3640F" w14:textId="79C75256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38-1.4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258B0" w14:textId="6EAEB130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97-1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1051E" w14:textId="3ED079B2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65-1.5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E3E0C" w14:textId="5ED973DC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8-1.5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11C0" w14:textId="573EA2BA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9-1.6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755A" w14:textId="3D816DAF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15</w:t>
            </w:r>
          </w:p>
        </w:tc>
      </w:tr>
      <w:tr w:rsidR="000D7833" w:rsidRPr="00D205C5" w14:paraId="2DBDCAA4" w14:textId="7B90FEF2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4E483" w14:textId="6DF7CC52" w:rsidR="000D7833" w:rsidRPr="00D205C5" w:rsidRDefault="000D7833" w:rsidP="000D783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5905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F014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1240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D2C8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F89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23C1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8DF6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F0F5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7B1A1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6A64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76BD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0688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B4907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5F2C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D55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7C09" w14:textId="77777777" w:rsidR="000D7833" w:rsidRPr="00221EA4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D7833" w:rsidRPr="00D205C5" w14:paraId="2425CACB" w14:textId="5C500AF5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D376" w14:textId="4F5EFE26" w:rsidR="000D7833" w:rsidRPr="00D205C5" w:rsidRDefault="000D7833" w:rsidP="000D783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468F" w14:textId="056C813C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BCF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CBA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2021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6BD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75AF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BA5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F6D0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82A6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8E229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2026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492A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B7A9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9B59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6DB8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40DC" w14:textId="77777777" w:rsidR="000D7833" w:rsidRPr="00221EA4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32C9085D" w14:textId="61E1E1F4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81E5" w14:textId="2574861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123B7" w14:textId="2AE3AEB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9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40CD5" w14:textId="7BB262F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5-1.0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D09B1" w14:textId="058C932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7-1.1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99BA0" w14:textId="7CF6E436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8-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4182C" w14:textId="269DD4A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6-1.1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04206" w14:textId="0FF4711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-1.1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1CB8E" w14:textId="2FA2AE49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1-1.2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AC53A" w14:textId="0F04EBD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9-1.3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D1636" w14:textId="4AD7FE8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3-1.3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A1526" w14:textId="5B4C6B1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2-1.4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A0C20" w14:textId="1DB445D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9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FFFBF" w14:textId="27E81AB4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3-1.2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2E6E1" w14:textId="0E553DD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1-1.4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00AD2" w14:textId="773126E8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8-1.3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C0642" w14:textId="33AE8406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9-1.46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4A06" w14:textId="1918F716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2</w:t>
            </w:r>
          </w:p>
        </w:tc>
      </w:tr>
      <w:tr w:rsidR="00D205C5" w:rsidRPr="00D205C5" w14:paraId="555E678D" w14:textId="53728FBC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B153" w14:textId="1D60A6B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99951" w14:textId="0634D28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2-1.4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B7BEF" w14:textId="337E37C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4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E72EA" w14:textId="0C2F7F6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1-1.2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B54DA" w14:textId="15365FC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5-1.1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2DA82" w14:textId="6205A10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4-1.4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6041" w14:textId="0CFF3874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9-1.4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6BD6" w14:textId="3625626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39-1.5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7E2DC" w14:textId="533BEB78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6-1.3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6DDFA" w14:textId="3CC53854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99-1.8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E814F" w14:textId="750ED14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5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21-2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38419" w14:textId="547F2D5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5-1.4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F891A" w14:textId="2DFB446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94-1.8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B7200" w14:textId="1B7B656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43-1.3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155BF" w14:textId="67ED04CA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53-1.2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1DE" w14:textId="0ADDAF5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55-1.26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10B0B" w14:textId="6DCBBBD0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239</w:t>
            </w:r>
          </w:p>
        </w:tc>
      </w:tr>
      <w:tr w:rsidR="000D7833" w:rsidRPr="00D205C5" w14:paraId="1C6F05B0" w14:textId="5C11867A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6743" w14:textId="56561F7E" w:rsidR="000D7833" w:rsidRPr="00D205C5" w:rsidRDefault="000D7833" w:rsidP="000D783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436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1DB1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BD28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87A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6052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0247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4B7C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D140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722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C75E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42A2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0064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D75E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FF39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11E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DC4D" w14:textId="77777777" w:rsidR="000D7833" w:rsidRPr="00221EA4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D7833" w:rsidRPr="00D205C5" w14:paraId="5CF33CAD" w14:textId="49F0319E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EAB4" w14:textId="2A2E0760" w:rsidR="000D7833" w:rsidRPr="00D205C5" w:rsidRDefault="000D7833" w:rsidP="000D783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  Metropolitan citi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FD51" w14:textId="43E1254E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E4E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D2B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1A3D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375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6372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C789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924F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BBBC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0FBC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83A1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735B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48EC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3790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612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445B" w14:textId="77777777" w:rsidR="000D7833" w:rsidRPr="00221EA4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D205C5" w:rsidRPr="00D205C5" w14:paraId="3379E095" w14:textId="51C71540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A531" w14:textId="4C94DF1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D3BAB" w14:textId="34493870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1-0.8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6D422" w14:textId="7806E5F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7-0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4DAFF" w14:textId="3BB2422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3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2166B" w14:textId="40A095D4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2E008" w14:textId="6BA0C0A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8-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998F4" w14:textId="110CA4D0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2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DA0D5" w14:textId="2D1B6BB2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4-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FDD33" w14:textId="0FFF64F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1.0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5D4DB" w14:textId="53D1B871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1-0.9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39B9F" w14:textId="2F9D96E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8-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5CFDE" w14:textId="4BB3CDB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4-1.0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45ED4" w14:textId="4BE7306E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5-0.9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6A310" w14:textId="7F39D515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1.0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718E" w14:textId="68B080C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2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2-0.9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33F23" w14:textId="564895A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8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708F2" w14:textId="56A5D65C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445</w:t>
            </w:r>
          </w:p>
        </w:tc>
      </w:tr>
      <w:tr w:rsidR="00D205C5" w:rsidRPr="00D205C5" w14:paraId="5D656A79" w14:textId="206F1DCF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976D0" w14:textId="390F759F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13FFCBA" w14:textId="22C77D8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1-1.03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ECF4C60" w14:textId="5A27FE9C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0.91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B1F2C9" w14:textId="4B5F7A97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7-1.04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2BC0939" w14:textId="28EEDD7B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2-1.08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2BAA175" w14:textId="6EB37D5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3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2-1.29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D0BF80" w14:textId="76DD562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7-0.99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F4F5B9B" w14:textId="243E789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1-1.17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7A156F" w14:textId="0BA45C9F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8-1.08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953224" w14:textId="3B820299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7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5-1.14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B181CC" w14:textId="05AA825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6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5-1.32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CD261B" w14:textId="79565C5A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1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9-1.38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3BC015" w14:textId="0121DD5D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4-1.19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44E382" w14:textId="0B35E539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-1.23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D8D210" w14:textId="2DA7642C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8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2-1.28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FF6F81" w14:textId="09BAAE43" w:rsidR="00D205C5" w:rsidRPr="00D205C5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4 </w:t>
            </w:r>
            <w:r w:rsidRPr="00D205C5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7-1.14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D74545" w14:textId="331D5F04" w:rsidR="00D205C5" w:rsidRPr="00221EA4" w:rsidRDefault="00D205C5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6</w:t>
            </w:r>
          </w:p>
        </w:tc>
      </w:tr>
      <w:tr w:rsidR="000D7833" w:rsidRPr="00D205C5" w14:paraId="6E970C0D" w14:textId="1A895551" w:rsidTr="004E6E32">
        <w:trPr>
          <w:trHeight w:val="283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9028" w14:textId="77777777" w:rsidR="000D7833" w:rsidRPr="00D205C5" w:rsidRDefault="000D7833" w:rsidP="000D78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0D18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4542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D244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33A7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242F2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F70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F14D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EE31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91C3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5B604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7890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2699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7FD7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84726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7A50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AB176" w14:textId="77777777" w:rsidR="000D7833" w:rsidRPr="00D205C5" w:rsidRDefault="000D7833" w:rsidP="00D205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742D23A9" w14:textId="3F1BB4CF" w:rsidR="001E6D61" w:rsidRDefault="001E6D61">
      <w:pPr>
        <w:widowControl/>
        <w:wordWrap/>
        <w:autoSpaceDE/>
        <w:autoSpaceDN/>
        <w:rPr>
          <w:sz w:val="22"/>
          <w:szCs w:val="24"/>
        </w:rPr>
      </w:pPr>
    </w:p>
    <w:p w14:paraId="24F435C7" w14:textId="77777777" w:rsidR="001E6D61" w:rsidRDefault="001E6D61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28"/>
        <w:gridCol w:w="928"/>
        <w:gridCol w:w="928"/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587"/>
      </w:tblGrid>
      <w:tr w:rsidR="00177A3F" w:rsidRPr="00514182" w14:paraId="099360A6" w14:textId="49725BB4" w:rsidTr="004E6E32">
        <w:trPr>
          <w:trHeight w:val="397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4D92A" w14:textId="4746D29D" w:rsidR="00177A3F" w:rsidRPr="00514182" w:rsidRDefault="004E6E32" w:rsidP="001E6D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4</w:t>
            </w:r>
            <w:r w:rsidRPr="00221EA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177A3F" w:rsidRPr="00221EA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(continued)</w:t>
            </w:r>
            <w:r w:rsidR="00177A3F"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B38A7"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Prevalence ratio and 95% confidence intervals by socioeconomic status from 2006 to 2020 </w:t>
            </w:r>
            <w:r w:rsidR="00177A3F" w:rsidRPr="00221EA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according to school stage)</w:t>
            </w:r>
          </w:p>
        </w:tc>
      </w:tr>
      <w:tr w:rsidR="00387674" w:rsidRPr="00514182" w14:paraId="2D7F4867" w14:textId="5D7BF2C1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871C" w14:textId="77777777" w:rsidR="00A874A9" w:rsidRPr="00514182" w:rsidRDefault="00A874A9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F2FF7" w14:textId="229C8A63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FD4B3" w14:textId="6A75CFDA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F92D2" w14:textId="44B3E0DF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65AF" w14:textId="43C69C75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9AF35" w14:textId="356D1F5A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36CC7" w14:textId="36589A49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0F70A" w14:textId="0023AD2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2386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BF9A0" w14:textId="73B66158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46045" w14:textId="36C1654E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DF52F" w14:textId="34583E9F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3D5CE" w14:textId="38673912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E0F7D" w14:textId="6B05432D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4E51B" w14:textId="43EEF4CE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62D94" w14:textId="41326C8F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CAF6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87674" w:rsidRPr="00514182" w14:paraId="73C992AE" w14:textId="2282D638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975C2" w14:textId="77777777" w:rsidR="00A874A9" w:rsidRPr="00514182" w:rsidRDefault="00A874A9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73AE4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B0522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0CE0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DCDB9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9F57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BC0F5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65D35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28AC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3BE6E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D4146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E06EC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C8C88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846E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4CB62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B42AC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60F24C" w14:textId="317BBE0B" w:rsidR="00A874A9" w:rsidRPr="00221EA4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387674" w:rsidRPr="00514182" w14:paraId="6A58A0CB" w14:textId="723BF9D0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D0105" w14:textId="77777777" w:rsidR="00A874A9" w:rsidRPr="00514182" w:rsidRDefault="00A874A9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CCE31" w14:textId="467B8F1A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F228A" w14:textId="0D2DBA88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CE1D2" w14:textId="2E599DF8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01F63" w14:textId="3F0DED2A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C0FA9A" w14:textId="14503555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5A8D0F" w14:textId="641AC5E2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24B3E" w14:textId="72265E4B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D7EB5" w14:textId="44FC525D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2E942" w14:textId="1EF0A203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B340F" w14:textId="108419F8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90E4C" w14:textId="36E50082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65458" w14:textId="0A5144A9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EB2E6" w14:textId="6AC3BB2B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1F001" w14:textId="71F04E2A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13706" w14:textId="2AF3908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1EBA736" w14:textId="77777777" w:rsidR="00A874A9" w:rsidRPr="00221EA4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387674" w:rsidRPr="00514182" w14:paraId="6E4392FD" w14:textId="487A85D4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6DC0" w14:textId="0C65D98E" w:rsidR="00A874A9" w:rsidRPr="00514182" w:rsidRDefault="00A874A9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4F12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23BB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D8DA1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4B61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A5AE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A4BB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6D53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0FBA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0EB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3D0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E239C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116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892C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1926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C189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ED3D" w14:textId="77777777" w:rsidR="00A874A9" w:rsidRPr="00221EA4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07A5801D" w14:textId="30D5F1C3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D53E" w14:textId="53D05EC3" w:rsidR="00A874A9" w:rsidRPr="00514182" w:rsidRDefault="00A874A9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8390" w14:textId="18E3738C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158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FE85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F98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69C4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725A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9AC5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5A9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648C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2014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59B92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16FE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D7E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8E24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DC68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8CF3" w14:textId="77777777" w:rsidR="00A874A9" w:rsidRPr="00221EA4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4D1292EC" w14:textId="4F340837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9599" w14:textId="7FF86769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81036" w14:textId="247E23D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5-0.7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2A462" w14:textId="1631AFD9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2-0.8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295B" w14:textId="0B33C8E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5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45529" w14:textId="5CAF6B8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8-0.7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3DC36" w14:textId="50BC4466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6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3E70D" w14:textId="6198E5A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7-0.7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929F" w14:textId="41AF2763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3-0.7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CC0BF" w14:textId="7786D42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5-0.8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B10D6" w14:textId="0A850E05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-0.9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1DD73" w14:textId="2D779E6C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3-0.8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95A6B" w14:textId="61056F7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8-0.9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EAC50" w14:textId="28915CE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9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5333" w14:textId="6BA6DB3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-0.8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5B913" w14:textId="7B35CFFB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5-0.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9D6CE" w14:textId="5A78D721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2-0.9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F9D4" w14:textId="5C694C68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51</w:t>
            </w:r>
          </w:p>
        </w:tc>
      </w:tr>
      <w:tr w:rsidR="00387674" w:rsidRPr="00514182" w14:paraId="728AEA7B" w14:textId="241BF74F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4BC3" w14:textId="706C48BB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6647C" w14:textId="4646653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9D16D" w14:textId="15A708C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2-0.9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3F70D" w14:textId="440809B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6-1.1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966E4" w14:textId="036A7CE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1.0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D295E" w14:textId="2745F98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3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8F4C1" w14:textId="428209C1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1.0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88D3" w14:textId="11BD11EC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D21C" w14:textId="1D65584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42C46" w14:textId="53F8C24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6-1.1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6ACD" w14:textId="0942353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6-1.1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4E721" w14:textId="4C00A93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2-1.1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3C0B8" w14:textId="5068973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9-1.1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5239E" w14:textId="577D287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1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436E6" w14:textId="7785314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4-1.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AC881" w14:textId="4BC00313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-1.2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5B81" w14:textId="4EA51DAD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40</w:t>
            </w:r>
          </w:p>
        </w:tc>
      </w:tr>
      <w:tr w:rsidR="00387674" w:rsidRPr="00514182" w14:paraId="08FCAFBF" w14:textId="63223A7B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66EB" w14:textId="15BA7FE0" w:rsidR="00A874A9" w:rsidRPr="00514182" w:rsidRDefault="00A874A9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377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8263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F0D9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895A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175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2FA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2691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41EB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CBE1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6C2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DFD8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4CD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B92E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71B2F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D57C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59A0" w14:textId="77777777" w:rsidR="00A874A9" w:rsidRPr="00221EA4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718F38A8" w14:textId="7ABD19E6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E09E" w14:textId="1CE03887" w:rsidR="00A874A9" w:rsidRPr="00514182" w:rsidRDefault="00A874A9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0101" w14:textId="7F61386E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F5854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C8DF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3BE2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3062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ED01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0B32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29C0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612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C3B4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7C26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0B1A6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D9B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F67D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DBA7" w14:textId="77777777" w:rsidR="00A874A9" w:rsidRPr="00514182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9766" w14:textId="77777777" w:rsidR="00A874A9" w:rsidRPr="00221EA4" w:rsidRDefault="00A874A9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34DEA433" w14:textId="2997EDDC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7E92" w14:textId="5B9A96C4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D630E" w14:textId="58212B0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2-0.9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DFCE2" w14:textId="0B7C814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B3A0D" w14:textId="4277B963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7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ED74C" w14:textId="060FE0D6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4-0.9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63887" w14:textId="2A312B5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2-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37C8A" w14:textId="3B595C69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3-1.0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B0BE" w14:textId="6E3B08E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2578A" w14:textId="69D0665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2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4643" w14:textId="7AF235D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3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55F5D" w14:textId="3907B7EB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8-1.1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869B2" w14:textId="78278B4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BB5B2" w14:textId="201846D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7-1.1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633F2" w14:textId="5E628ABC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1.1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B349" w14:textId="057125F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8-1.1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1F8B2" w14:textId="60CA3C23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1-1.2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E78A" w14:textId="24AAA9FA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387674" w:rsidRPr="00514182" w14:paraId="6256BAC5" w14:textId="6C9B7212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02B4" w14:textId="35A84AC8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AACDA" w14:textId="19D8425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0.9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EB87" w14:textId="1874FC7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8-1.0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8D0E" w14:textId="5B051473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0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4B65" w14:textId="6CEE6FB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-1.0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A3E87" w14:textId="1240CDEC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5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D9CE9" w14:textId="5B2895B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2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93E48" w14:textId="3F05B76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7-1.2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2D5E" w14:textId="5958A26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2-1.2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4477E" w14:textId="385C5DE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1-1.2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7662B" w14:textId="4A8A6D9C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3-1.0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75EB4" w14:textId="3B9BD09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1-1.1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90C7D" w14:textId="639DFF4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5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DCDE" w14:textId="3F5833F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4-1.1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61919" w14:textId="35CF7D4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4-1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5DC" w14:textId="7404E241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7-1.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40DAF" w14:textId="32972B13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114</w:t>
            </w:r>
          </w:p>
        </w:tc>
      </w:tr>
      <w:tr w:rsidR="00387674" w:rsidRPr="00514182" w14:paraId="18EBA6B4" w14:textId="593DB0D7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0F74" w14:textId="5BB78BAC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A09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BDA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D3F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979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9FC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195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F14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0B8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12E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125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3E5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978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4DC8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E42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078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FFC6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5354514E" w14:textId="17221657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70702" w14:textId="50276F7B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935F" w14:textId="64DE7806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6D7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52C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B9D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531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A54BA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A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D3E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F7C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0D6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D60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7BF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013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FF4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58D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BF0E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5CCB7792" w14:textId="04113F73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058F" w14:textId="7805CA9D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23231" w14:textId="5A29F4FB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C4337" w14:textId="16A8217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5E6A" w14:textId="4B18BBBB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1BC48" w14:textId="0EE6C52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-0.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103B3" w14:textId="4627642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6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D94D" w14:textId="703A225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9-0.8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0855" w14:textId="0143DB8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1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88E8" w14:textId="2349191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-1.0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51901" w14:textId="46555649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7-1.0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D0458" w14:textId="52DC115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6-1.1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C7AAA" w14:textId="5F9103A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A854D" w14:textId="5946E6F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1.1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C7FE" w14:textId="1017EA94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3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D4020" w14:textId="008ED68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1-1.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1F833" w14:textId="02C7E92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1-1.1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DD92" w14:textId="05ACEABC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94</w:t>
            </w:r>
          </w:p>
        </w:tc>
      </w:tr>
      <w:tr w:rsidR="00387674" w:rsidRPr="00514182" w14:paraId="1A0FC542" w14:textId="562FE5C2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FAFA" w14:textId="1C7CF60D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7019D" w14:textId="2048086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9-0.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5D819" w14:textId="06785A2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4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01EDB" w14:textId="5226424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6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CA75B" w14:textId="20C8C681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0.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D01D7" w14:textId="5174054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5-1.0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C35EE" w14:textId="6AFA3F8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1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D8E02" w14:textId="1D64826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3-1.0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D9797" w14:textId="33EC5BA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4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482C" w14:textId="0D84D729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5-1.1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86B8" w14:textId="3C3EE9E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3-1.4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B064D" w14:textId="54A1257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8-1.2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A06C" w14:textId="4527A73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7-1.1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312B" w14:textId="1D47BAE9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4-1.0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B019B" w14:textId="63DA37C3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8-1.2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97FFD" w14:textId="459A19B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7-1.0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1467" w14:textId="55B5EB70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595</w:t>
            </w:r>
          </w:p>
        </w:tc>
      </w:tr>
      <w:tr w:rsidR="00387674" w:rsidRPr="00514182" w14:paraId="393ABEC3" w14:textId="13B16D7E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3F3A" w14:textId="45DA094B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947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B2B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E38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C19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0C0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4A6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0D7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483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C7D1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5D1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A90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2BA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B0E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BAA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39E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257C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03F15A9B" w14:textId="6B24CE0D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1E13" w14:textId="0F6C657C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9392" w14:textId="747CD63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2B9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359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095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675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DC5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882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BB4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33F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7C8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B73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462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158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0A4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453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B7EA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103FD8E0" w14:textId="22F97B21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A22E" w14:textId="169869D7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3AF8E" w14:textId="6EB0AD7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-0.8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2A332" w14:textId="0AFBBF25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2-0.8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B6903" w14:textId="76E0AD4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6-0.9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88C9B" w14:textId="24657263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8-0.8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DB18" w14:textId="62E20CE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6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FF7D1" w14:textId="15165BC1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1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2ED70" w14:textId="15CAC06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6-0.8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B935D" w14:textId="1E44C9C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6-0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4109" w14:textId="4FFC8E69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5-0.8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8BFA0" w14:textId="26F02CC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3-0.9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304C" w14:textId="66F3D2CB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59EEA" w14:textId="32EAAE8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9-0.9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E3F89" w14:textId="703669C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7-0.9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86462" w14:textId="7283DC7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3-0.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FAF95" w14:textId="47AE9D6C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7-0.9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62D9" w14:textId="423904FA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90</w:t>
            </w:r>
          </w:p>
        </w:tc>
      </w:tr>
      <w:tr w:rsidR="00387674" w:rsidRPr="00514182" w14:paraId="0559646B" w14:textId="7BDE1212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B2A8" w14:textId="3FA2B482" w:rsidR="00A157C2" w:rsidRPr="00514182" w:rsidRDefault="00A157C2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5DA74" w14:textId="4CFABB6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1-0.7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A850F" w14:textId="49F4BC48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4-0.8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F6006" w14:textId="4CE7E9C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2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39C45" w14:textId="7800460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9-0.8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EF7F4" w14:textId="3D8BEA2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7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B3345" w14:textId="3BA322E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4-0.7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A9990" w14:textId="7C7EC2FE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3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1E555" w14:textId="260B8AA1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5-0.8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B450" w14:textId="23D1FBCF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3103" w14:textId="49B60C51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12A9" w14:textId="68034A47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6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EBDAD" w14:textId="6145713D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2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F7F59" w14:textId="40161D22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54995" w14:textId="2B687160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3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4A136" w14:textId="60D2496A" w:rsidR="00A157C2" w:rsidRPr="00514182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1-0.9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2451" w14:textId="2080D466" w:rsidR="00A157C2" w:rsidRPr="00221EA4" w:rsidRDefault="00A157C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3</w:t>
            </w:r>
          </w:p>
        </w:tc>
      </w:tr>
      <w:tr w:rsidR="00387674" w:rsidRPr="00514182" w14:paraId="53DACB48" w14:textId="634600EE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E2181" w14:textId="77777777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083A64" w14:textId="500F4774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4D0B8" w14:textId="753508A0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B7D3C7" w14:textId="0E98DA03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41DDB" w14:textId="18F0708C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A4CFB" w14:textId="5B1A5AF6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7EB50" w14:textId="1D2080BC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B2366" w14:textId="02F77F52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9B08A" w14:textId="6BDC2A2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63F41" w14:textId="784A114E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55F08" w14:textId="4C86C6E9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B80A6" w14:textId="6989AFEF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32E1E" w14:textId="622F551D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D13E8" w14:textId="4CE12BF3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19168" w14:textId="755FF120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432B9" w14:textId="7CB24F62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F9E8B92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387674" w:rsidRPr="00514182" w14:paraId="3AA9F6CB" w14:textId="505D2319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6E8A" w14:textId="56E145DC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4E6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3D4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A1C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48B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1EA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7AE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038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4B8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7E4A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8CD9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617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C1D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C2E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EC2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D00F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865BA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7089031C" w14:textId="63035CC5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8A09" w14:textId="49D8E22F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54F43" w14:textId="62E78A0F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AEE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C86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555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6FC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ED3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88BE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D1CC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C6A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A02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F90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050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6B7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1F4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DF9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E75B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14182" w:rsidRPr="00514182" w14:paraId="06A28894" w14:textId="245A5637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3AFD" w14:textId="1DB5A51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8D274" w14:textId="694A29A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4-0.8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E7E1D" w14:textId="5D2E19E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6-0.9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8ED70" w14:textId="4CA4B25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9-0.8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9F6F" w14:textId="655BBF3A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5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0C36" w14:textId="0BC3F05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6-0.7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F57DF" w14:textId="76E6D12D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1-0.8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AF835" w14:textId="0FF39A52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4-0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B5D6" w14:textId="0F73EFB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5-1.0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CAF80" w14:textId="6DC0149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BCC1" w14:textId="7CE3189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309A" w14:textId="2F33E93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2-0.9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03A6B" w14:textId="7586ED5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DF6BB" w14:textId="544D422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9-0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F584B" w14:textId="32EFE10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2-0.8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B38E5" w14:textId="3799BED6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6-0.9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52C0" w14:textId="5A878977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36</w:t>
            </w:r>
          </w:p>
        </w:tc>
      </w:tr>
      <w:tr w:rsidR="00514182" w:rsidRPr="00514182" w14:paraId="401D97C9" w14:textId="79355043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5203" w14:textId="369CCBD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CF210" w14:textId="0106685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0.9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F39C3" w14:textId="6DDD060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3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7C188" w14:textId="533C23A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3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87A7C" w14:textId="45301056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7-1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FDF74" w14:textId="5FEF913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7-0.9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C6160" w14:textId="04A24931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0.9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0597F" w14:textId="60DE935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7-1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2AC2" w14:textId="55C7A02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7-1.2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5B93" w14:textId="6658352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1-1.3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CDD10" w14:textId="60FB5D4C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-1.3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96D4D" w14:textId="263727C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2-1.3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30F8B" w14:textId="2CFE61E7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-1.2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375E" w14:textId="35FE958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8-1.3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CBF8" w14:textId="02BA9E15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5-1.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DB31F" w14:textId="4C4F36CA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3-1.2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5033E" w14:textId="674B720B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387674" w:rsidRPr="00514182" w14:paraId="3C95744B" w14:textId="116A2064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C6AC" w14:textId="70E3DF0F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6875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83DA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1B3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B85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A82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5DB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4FB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792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73D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81B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A41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142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3DC6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68A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B7D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5F04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3478A062" w14:textId="786EE940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3C22" w14:textId="5D033672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CADA" w14:textId="3DCEC258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F99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F5F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40CB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7E2F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7FD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FC7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9B1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E75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1B7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920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A19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DF6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E33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6D0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436B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14182" w:rsidRPr="00514182" w14:paraId="1C2342B8" w14:textId="15E253CA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9177" w14:textId="1AD31A3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24F1C" w14:textId="0427A59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5-1.0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1A695" w14:textId="0007E2A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1.0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91EC" w14:textId="498EE9D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E4DF" w14:textId="0AAEFB9D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3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B2C8F" w14:textId="75F770DA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6-1.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3301" w14:textId="30B14B97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-1.2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68B05" w14:textId="1CADA50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4-1.2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40F8" w14:textId="4CA0570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2-1.3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3134" w14:textId="3E3799C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2-1.3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59D4" w14:textId="7614741C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8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FEDDB" w14:textId="09B7552E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1-1.3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4F494" w14:textId="594B74B1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3-1.4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9BB8" w14:textId="3EC87FD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5-1.2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DC665" w14:textId="2CDE521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1-1.3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07C2" w14:textId="68014D5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2-1.3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1FC9" w14:textId="411408EF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14182" w:rsidRPr="00514182" w14:paraId="03AB471F" w14:textId="0D912CBA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4AE3" w14:textId="0FB94E0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A93A" w14:textId="6C952D2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3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E9D7" w14:textId="31F1259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1-1.3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BB9CA" w14:textId="0B3B697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9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6EAD" w14:textId="0149FE1C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5-1.1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92BA" w14:textId="0EA61FAA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9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EC608" w14:textId="161965AC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-1.3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0004B" w14:textId="675E3D3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7-1.3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7F97D" w14:textId="255EE18D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37-1.5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B0BBF" w14:textId="43FF9E5D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36-1.4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8857" w14:textId="406B1BD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9-1.6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11EF1" w14:textId="681800F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5-1.6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B2E8" w14:textId="7BE8DE5C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2-1.6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84055" w14:textId="2FA77432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5-1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8AC62" w14:textId="462176E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88-1.4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A0B97" w14:textId="0CDB8CD5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7-1.1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92B8" w14:textId="7E9EE93A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387674" w:rsidRPr="00514182" w14:paraId="3ECD7873" w14:textId="27A26AB2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2AA1" w14:textId="70692B80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4F6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333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168F2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ECF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E25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23E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93D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4BB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92B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733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891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883E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56D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3DB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480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3FDF1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7FC2B6C1" w14:textId="7191C0C4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BA0D" w14:textId="361B4B5D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8299" w14:textId="3DA9954D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2DC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4116C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25D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84A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D468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25F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8A2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41E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DE9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E5A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045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90A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793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FF8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2492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14182" w:rsidRPr="00514182" w14:paraId="1DDF64D3" w14:textId="4A910187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0CB6" w14:textId="05B89BE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6930A" w14:textId="6ED72045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38FEB" w14:textId="4DFDE96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8-0.9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5076E" w14:textId="20F01BD1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2-1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F7BB" w14:textId="3667DD05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1-1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E82A5" w14:textId="4996D63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6D93E" w14:textId="3AA4EE2C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8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90F8B" w14:textId="6451E0EE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7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6103F" w14:textId="342EE73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2-1.3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A4F66" w14:textId="06694A9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6-1.2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4E87A" w14:textId="105FC812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7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763DE" w14:textId="458B110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-1.2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F036F" w14:textId="03187BF5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8-1.2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36D41" w14:textId="5D580DA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5-1.2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3055E" w14:textId="161029C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6-1.2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CE2D" w14:textId="052019B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6-1.2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8810" w14:textId="07A4DCAA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3</w:t>
            </w:r>
          </w:p>
        </w:tc>
      </w:tr>
      <w:tr w:rsidR="00514182" w:rsidRPr="00514182" w14:paraId="53E09198" w14:textId="3B14967E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A947" w14:textId="5D5FBBE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9CC3B" w14:textId="26E6E03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6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CB930" w14:textId="0233E69D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-1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96AC4" w14:textId="1C22BF9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7-0.9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18C49" w14:textId="7C1D0AA7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7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B75F" w14:textId="012E90B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9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6BBD" w14:textId="7273AE66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3-1.1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FC49" w14:textId="5AF6760A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7-1.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2796E" w14:textId="3C1B541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1-1.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91CA5" w14:textId="7F75FD3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5-1.0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CBBCF" w14:textId="6C80721C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48-1.3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D42F" w14:textId="16A6867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47-1.4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1DCB3" w14:textId="0D82866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83-1.6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C9FC4" w14:textId="636A4C0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6-0.9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C26C" w14:textId="7FF4382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55-1.2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4871F" w14:textId="571B4187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3-1.0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40F5" w14:textId="5AB21CAE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286</w:t>
            </w:r>
          </w:p>
        </w:tc>
      </w:tr>
      <w:tr w:rsidR="00387674" w:rsidRPr="00514182" w14:paraId="1FDEDB6F" w14:textId="2C6EC109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4C2F" w14:textId="190BDCB5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8A5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926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A4D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09B9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B43B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13DA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528F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12EA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621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DAD5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179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B92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B09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274A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11AD3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3B6E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387674" w:rsidRPr="00514182" w14:paraId="0BCBCB8B" w14:textId="2E24B78A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EF71" w14:textId="733059DE" w:rsidR="00FE3EDB" w:rsidRPr="00514182" w:rsidRDefault="00FE3EDB" w:rsidP="003876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  Metropolitan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8BC8" w14:textId="57740D2B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474E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586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0B7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6F8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9491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4F8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A126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DDA4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37DD8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FBA3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85E7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A6D0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66BD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06BA" w14:textId="77777777" w:rsidR="00FE3EDB" w:rsidRPr="00514182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F509" w14:textId="77777777" w:rsidR="00FE3EDB" w:rsidRPr="00221EA4" w:rsidRDefault="00FE3EDB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14182" w:rsidRPr="00514182" w14:paraId="6AD05F61" w14:textId="4D42342F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3FEE" w14:textId="61D91C4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D5C4A" w14:textId="64B1DD4E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-0.8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A39A7" w14:textId="1683D47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3-0.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2B368" w14:textId="5A7A14D2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5-1.0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95A73" w14:textId="187D9C5A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7-1.0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FB40F" w14:textId="25E3D6EE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4-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B8BD3" w14:textId="30B91EB6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1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FF877" w14:textId="48DBF31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3-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CCC4" w14:textId="3908FA4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B4562" w14:textId="2875DEC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8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193B2" w14:textId="4CF0CE4A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1-0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BFE5D" w14:textId="4D26BDB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8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9-0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A0270" w14:textId="62498865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6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558F" w14:textId="3A02864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3-1.0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B24BE" w14:textId="0DE50CE3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5-0.9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660A" w14:textId="272C0675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3-0.8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C7B6" w14:textId="2D04DC74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849</w:t>
            </w:r>
          </w:p>
        </w:tc>
      </w:tr>
      <w:tr w:rsidR="00514182" w:rsidRPr="00514182" w14:paraId="432C1247" w14:textId="3A728CC0" w:rsidTr="004E6E32">
        <w:trPr>
          <w:trHeight w:val="283"/>
        </w:trPr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7EC98" w14:textId="0041E688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6C73D7" w14:textId="3B4D112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1-0.89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A4B2CE" w14:textId="169774B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2-0.89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C6F6A" w14:textId="4B6438E9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0.9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FB0288" w14:textId="5EE82C97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0.94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9D111E" w14:textId="0C0396E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6-1.08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A69372" w14:textId="00C164BB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9-1.03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737DAA" w14:textId="1642059F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7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8-1.18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A8C957" w14:textId="7DDE544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6-1.16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0B545" w14:textId="5553A030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2-1.22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76E76B" w14:textId="04352DD4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4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4-1.48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8B510" w14:textId="072BD012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1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7-1.29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66DB57" w14:textId="36DA02E7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3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-1.39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F958BF" w14:textId="64AE32E1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5-1.38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E5D73" w14:textId="09E2CF36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5-1.07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E3B1E3" w14:textId="5D340C8D" w:rsidR="00514182" w:rsidRPr="00514182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1418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9-1.04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8E7080" w14:textId="61F2353D" w:rsidR="00514182" w:rsidRPr="00221EA4" w:rsidRDefault="00514182" w:rsidP="005141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21E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FE3EDB" w:rsidRPr="00514182" w14:paraId="24CEFBA3" w14:textId="0E7EB4AC" w:rsidTr="004E6E32">
        <w:trPr>
          <w:trHeight w:val="283"/>
        </w:trPr>
        <w:tc>
          <w:tcPr>
            <w:tcW w:w="5000" w:type="pct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D99E" w14:textId="1E49AE55" w:rsidR="00FE3EDB" w:rsidRPr="00514182" w:rsidRDefault="00FE3EDB" w:rsidP="00A157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CB5D03B" w14:textId="07BE76A1" w:rsidR="001D62A7" w:rsidRDefault="001D62A7" w:rsidP="00B85FF1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1D62A7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2A5C" w14:textId="77777777" w:rsidR="001F336C" w:rsidRDefault="001F336C" w:rsidP="003D0D07">
      <w:pPr>
        <w:spacing w:after="0" w:line="240" w:lineRule="auto"/>
      </w:pPr>
      <w:r>
        <w:separator/>
      </w:r>
    </w:p>
  </w:endnote>
  <w:endnote w:type="continuationSeparator" w:id="0">
    <w:p w14:paraId="475F6351" w14:textId="77777777" w:rsidR="001F336C" w:rsidRDefault="001F336C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4698" w14:textId="77777777" w:rsidR="001F336C" w:rsidRDefault="001F336C" w:rsidP="003D0D07">
      <w:pPr>
        <w:spacing w:after="0" w:line="240" w:lineRule="auto"/>
      </w:pPr>
      <w:r>
        <w:separator/>
      </w:r>
    </w:p>
  </w:footnote>
  <w:footnote w:type="continuationSeparator" w:id="0">
    <w:p w14:paraId="74B00B0D" w14:textId="77777777" w:rsidR="001F336C" w:rsidRDefault="001F336C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36C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85FF1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2F02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28:00Z</dcterms:created>
  <dcterms:modified xsi:type="dcterms:W3CDTF">2023-05-24T05:28:00Z</dcterms:modified>
</cp:coreProperties>
</file>